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spellStart"/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V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ision</w:t>
      </w:r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O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pportunity</w:t>
      </w:r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upport</w:t>
      </w:r>
      <w:proofErr w:type="spellEnd"/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=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ucces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Learn more, meet the team, get tips and ideas, </w:t>
      </w: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see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upcoming events:  </w:t>
      </w:r>
      <w:hyperlink r:id="rId6" w:tgtFrame="_blank" w:history="1">
        <w:r w:rsidRPr="00A445D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ww.vossteam.com</w:t>
        </w:r>
      </w:hyperlink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Have you joined 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facebook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group?  </w:t>
      </w:r>
      <w:hyperlink r:id="rId7" w:tgtFrame="_blank" w:history="1">
        <w:r w:rsidRPr="00A445D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ww.facebook.com/groups/VossAvonTeam</w:t>
        </w:r>
      </w:hyperlink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F936AE">
        <w:rPr>
          <w:rFonts w:ascii="Arial" w:eastAsia="Times New Roman" w:hAnsi="Arial" w:cs="Arial"/>
          <w:color w:val="59554D"/>
          <w:sz w:val="20"/>
          <w:szCs w:val="20"/>
        </w:rPr>
        <w:t>Please join us for our daily chats:</w:t>
      </w:r>
      <w:r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Monday, Wednesday (SPANISH ONLY), Friday at 12 noon EST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Tuesday, Thursday 8 pm EST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Join us by phone: 646-558-8656 or 408-638-0986</w:t>
      </w:r>
    </w:p>
    <w:p w:rsidR="00F3137E" w:rsidRDefault="00F3137E" w:rsidP="00F3137E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 xml:space="preserve">Or via Internet: </w:t>
      </w:r>
      <w:r w:rsidRPr="00F936AE"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  <w:t>www.zoom.com</w:t>
      </w:r>
    </w:p>
    <w:p w:rsidR="00F3137E" w:rsidRDefault="00F3137E" w:rsidP="00F3137E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E0443A">
        <w:trPr>
          <w:jc w:val="center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18"/>
                <w:szCs w:val="18"/>
              </w:rPr>
            </w:pPr>
            <w:r w:rsidRPr="00A445D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A publication for the members of the VOSS Team, AVON Independent Sales Representatives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C00000"/>
          <w:sz w:val="20"/>
          <w:szCs w:val="20"/>
        </w:rPr>
        <w:t> </w:t>
      </w:r>
    </w:p>
    <w:p w:rsidR="00991A38" w:rsidRPr="00991A38" w:rsidRDefault="00D9584D" w:rsidP="00991A38">
      <w:pPr>
        <w:jc w:val="center"/>
        <w:rPr>
          <w:rFonts w:ascii="Arial" w:eastAsia="Times New Roman" w:hAnsi="Arial" w:cs="Arial"/>
          <w:b/>
          <w:bCs/>
          <w:color w:val="C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C00000"/>
          <w:sz w:val="40"/>
          <w:szCs w:val="40"/>
        </w:rPr>
        <w:t>Campaign 21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Sales &amp; Leadership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3909"/>
      </w:tblGrid>
      <w:tr w:rsidR="00A445DA" w:rsidRPr="00D2372A" w:rsidTr="00A445DA">
        <w:trPr>
          <w:jc w:val="center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divId w:val="1019046635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Sales:  </w:t>
            </w:r>
            <w:r w:rsidR="00D9584D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$171,116</w:t>
            </w: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right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Members: </w:t>
            </w:r>
            <w:r w:rsidR="00D9584D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1,716</w:t>
            </w:r>
          </w:p>
        </w:tc>
      </w:tr>
      <w:tr w:rsidR="00A445DA" w:rsidRPr="00D2372A" w:rsidTr="00A445DA">
        <w:trPr>
          <w:jc w:val="center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Orders: </w:t>
            </w:r>
            <w:r w:rsidR="00D9584D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1,017</w:t>
            </w: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right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New Appointments: </w:t>
            </w:r>
            <w:r w:rsidR="00D9584D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81</w:t>
            </w:r>
          </w:p>
        </w:tc>
      </w:tr>
    </w:tbl>
    <w:p w:rsid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Default="00991A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Pr="00A445DA" w:rsidRDefault="00991A38" w:rsidP="00593E43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0"/>
          <w:szCs w:val="40"/>
        </w:rPr>
        <w:t>Sales Recognition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50% Club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1575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CONGRATULATIONS to these people who earned 50% this campaign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560" w:type="dxa"/>
        <w:jc w:val="center"/>
        <w:tblInd w:w="93" w:type="dxa"/>
        <w:tblLook w:val="04A0" w:firstRow="1" w:lastRow="0" w:firstColumn="1" w:lastColumn="0" w:noHBand="0" w:noVBand="1"/>
      </w:tblPr>
      <w:tblGrid>
        <w:gridCol w:w="2340"/>
        <w:gridCol w:w="680"/>
        <w:gridCol w:w="1540"/>
      </w:tblGrid>
      <w:tr w:rsidR="00153470" w:rsidRPr="00153470" w:rsidTr="00153470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GAYLE ELMERKABA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2,821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BETTY J WALT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2,675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45% Club</w:t>
      </w:r>
      <w:r w:rsidRPr="00A445DA">
        <w:rPr>
          <w:rFonts w:ascii="Arial" w:eastAsia="Times New Roman" w:hAnsi="Arial" w:cs="Arial"/>
          <w:color w:val="59554D"/>
          <w:sz w:val="28"/>
          <w:szCs w:val="28"/>
        </w:rPr>
        <w:t xml:space="preserve">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925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 following people sold at the 45% earnings level - Congratulations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530" w:type="dxa"/>
        <w:jc w:val="center"/>
        <w:tblInd w:w="93" w:type="dxa"/>
        <w:tblLook w:val="04A0" w:firstRow="1" w:lastRow="0" w:firstColumn="1" w:lastColumn="0" w:noHBand="0" w:noVBand="1"/>
      </w:tblPr>
      <w:tblGrid>
        <w:gridCol w:w="2340"/>
        <w:gridCol w:w="680"/>
        <w:gridCol w:w="1510"/>
      </w:tblGrid>
      <w:tr w:rsidR="00153470" w:rsidRPr="00153470" w:rsidTr="00153470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HARON CATLI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1,463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BERNIE BELTRA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1,250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1,194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RACHEL SEGER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1,058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lastRenderedPageBreak/>
              <w:t>MADAI CAMPO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1,039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KRYSTAL HERNANDE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1,004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LINDA M BLALOC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973 </w:t>
            </w:r>
          </w:p>
        </w:tc>
      </w:tr>
    </w:tbl>
    <w:p w:rsidR="00A445DA" w:rsidRPr="00A445DA" w:rsidRDefault="00A445DA" w:rsidP="00D2372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40% Club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440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se people sold enough to earn 40% this campaign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470" w:type="dxa"/>
        <w:jc w:val="center"/>
        <w:tblInd w:w="93" w:type="dxa"/>
        <w:tblLook w:val="04A0" w:firstRow="1" w:lastRow="0" w:firstColumn="1" w:lastColumn="0" w:noHBand="0" w:noVBand="1"/>
      </w:tblPr>
      <w:tblGrid>
        <w:gridCol w:w="2505"/>
        <w:gridCol w:w="680"/>
        <w:gridCol w:w="1335"/>
      </w:tblGrid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JOANN G OVERCAS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865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809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KRISTI BAK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802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TRACY WASHBUR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753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EILEEN DIAZ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745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PETRA DEVIGN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714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TACEY N ENNI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711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ANCY PATTERS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705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YOLANDA JAVI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L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701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QUMILLER GLOV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95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VIVIANA BUR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93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VILMA PEREZ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93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CARYN R BAK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82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THERESA ROBERT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80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ROSE W POLLA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72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68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HIRLEY STUAR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57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ADIA GONZALEZ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45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VICKI SOMERVIL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45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ALEYDA MIRAND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39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LACHANNA HAL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OK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28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ANDY L KEARN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28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KATHY DOOLITT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12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ALICIA NANTZ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04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ARAH LEMON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88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ANNETTE GIZ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76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DONNA HU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66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PAMELA GARD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64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YARENI AGUE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52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KELLY FLOH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51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38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MRS NANCY HOY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12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GLORIA M WAGN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12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lastRenderedPageBreak/>
              <w:t>JUDITH TOURS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J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11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MINNIE M BEAV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09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ANCY BUCHAN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08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G VALENTE-MARCELIN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05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KENT PAT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00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DIANE P ISO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498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RHOLDA GITTEN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495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DEBBIE M BEBL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488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JUANA MELENDEZ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482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LETICIA BALLADAR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478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JUANA JU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477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BETTY CLAR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475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KELLY FARRI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WV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471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LETICIA RODRIGUEZ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469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KAREN WOOLA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468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ARA C VAZQUEZ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464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UZANNE CRU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462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ROSEMOND BONS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460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VICTORIA GUFFI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459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LU ELLEN SPURRI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457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KRISTIE MCCAR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457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BARBARA A SMALL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454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LILIANA MAR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452 </w:t>
            </w:r>
          </w:p>
        </w:tc>
      </w:tr>
    </w:tbl>
    <w:p w:rsidR="00A445DA" w:rsidRPr="00A445DA" w:rsidRDefault="00A445DA" w:rsidP="00856C92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DIRECT DELIVERY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Congratulations to the following people who are taking advantage of our Direct Delivery earning opportunity.</w:t>
      </w:r>
    </w:p>
    <w:p w:rsidR="00A445DA" w:rsidRDefault="00A445DA" w:rsidP="00A445DA">
      <w:pPr>
        <w:jc w:val="center"/>
        <w:rPr>
          <w:rFonts w:ascii="Arial" w:eastAsia="Times New Roman" w:hAnsi="Arial" w:cs="Arial"/>
          <w:b/>
          <w:bCs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We recognize those with e-store sales of over $50!!</w:t>
      </w:r>
    </w:p>
    <w:p w:rsidR="006A20E0" w:rsidRPr="00A445DA" w:rsidRDefault="006A20E0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5520" w:type="dxa"/>
        <w:jc w:val="center"/>
        <w:tblInd w:w="93" w:type="dxa"/>
        <w:tblLook w:val="04A0" w:firstRow="1" w:lastRow="0" w:firstColumn="1" w:lastColumn="0" w:noHBand="0" w:noVBand="1"/>
      </w:tblPr>
      <w:tblGrid>
        <w:gridCol w:w="2520"/>
        <w:gridCol w:w="680"/>
        <w:gridCol w:w="1270"/>
        <w:gridCol w:w="1050"/>
      </w:tblGrid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# of Orders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DD Sales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ROSEMOND BONS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460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TRACY WASHBUR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374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LUISA LA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J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301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AMANTHA LOWER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255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ELAINE DA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240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KHAULIA HUGH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204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DARLENA WATKIN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200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RENEE SETTER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K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181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RACHEL SEGER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168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lastRenderedPageBreak/>
              <w:t>CAELIN BEET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168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CHARLENE RODRIGUE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155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ANN TIS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151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MARY VLAHO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148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JENNIE LAWREN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W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146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LALE A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137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BETH LONGSTRE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135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CARYN R BAK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135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ANNETTE GIZ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110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TRACIE SULLIVA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C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97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KIMBERLY LIVINGST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94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THOMAS ALVE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93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ERIKA HIGG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92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PAMELA A WHI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88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ANGELA FO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88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AMY L YELT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86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LEDONESHA JOHNS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86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REGINA STANLE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77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TERRI METZG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76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DIANA ROBL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74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JANET DUTR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74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JOYA JEFFER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72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DONNA RANCIF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8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LACHANDRA WILLIAM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8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ANN SCOT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7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WENDY LEWI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7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TESHA ALEXAND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7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JOLYNN LYON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A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6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KATHY DOOLITT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K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3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CHRISTY DAUGHERT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2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ROSEANN CARROL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2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TEPHANIE DOTT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1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ANDRA ANDERS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1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BONNIE DEVAN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1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VICTORIA TRUSSEL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0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ANA ZELAY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60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GAYLE ELMERKABA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7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KRISTEN HERNANDE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6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JANICE BARRAGA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V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6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MEGAN FORSYTH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4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3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lastRenderedPageBreak/>
              <w:t>KIM PICO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3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CANDACE BAK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3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JONNIE S GRA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3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DEEDRA SCHNEID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2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DONNA AMAT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J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2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ARLYNNDRIA WOKE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2 </w:t>
            </w:r>
          </w:p>
        </w:tc>
      </w:tr>
      <w:tr w:rsidR="00153470" w:rsidRPr="00153470" w:rsidTr="00153470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SHERY MOOREANDERS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70" w:rsidRPr="00153470" w:rsidRDefault="00153470" w:rsidP="001534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3470">
              <w:rPr>
                <w:rFonts w:ascii="Calibri" w:eastAsia="Times New Roman" w:hAnsi="Calibri" w:cs="Times New Roman"/>
                <w:color w:val="000000"/>
              </w:rPr>
              <w:t xml:space="preserve">$52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4"/>
          <w:szCs w:val="44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0"/>
          <w:szCs w:val="40"/>
        </w:rPr>
        <w:t>Leadership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Avon paid our te</w:t>
      </w:r>
      <w:r w:rsidR="00BB0F89">
        <w:rPr>
          <w:rFonts w:ascii="Arial" w:eastAsia="Times New Roman" w:hAnsi="Arial" w:cs="Arial"/>
          <w:color w:val="59554D"/>
          <w:sz w:val="20"/>
          <w:szCs w:val="20"/>
        </w:rPr>
        <w:t xml:space="preserve">am leaders bonuses of </w:t>
      </w:r>
      <w:r w:rsidR="007D38D8">
        <w:rPr>
          <w:rFonts w:ascii="Arial" w:eastAsia="Times New Roman" w:hAnsi="Arial" w:cs="Arial"/>
          <w:color w:val="59554D"/>
          <w:sz w:val="20"/>
          <w:szCs w:val="20"/>
        </w:rPr>
        <w:t>between $</w:t>
      </w:r>
      <w:r w:rsidR="00153470">
        <w:rPr>
          <w:rFonts w:ascii="Arial" w:eastAsia="Times New Roman" w:hAnsi="Arial" w:cs="Arial"/>
          <w:color w:val="59554D"/>
          <w:sz w:val="20"/>
          <w:szCs w:val="20"/>
        </w:rPr>
        <w:t>14.71</w:t>
      </w:r>
      <w:r w:rsidR="00031238">
        <w:rPr>
          <w:rFonts w:ascii="Arial" w:eastAsia="Times New Roman" w:hAnsi="Arial" w:cs="Arial"/>
          <w:color w:val="59554D"/>
          <w:sz w:val="20"/>
          <w:szCs w:val="20"/>
        </w:rPr>
        <w:t xml:space="preserve"> and over </w:t>
      </w:r>
      <w:r w:rsidR="006A4DD1">
        <w:rPr>
          <w:rFonts w:ascii="Arial" w:eastAsia="Times New Roman" w:hAnsi="Arial" w:cs="Arial"/>
          <w:color w:val="59554D"/>
          <w:sz w:val="20"/>
          <w:szCs w:val="20"/>
        </w:rPr>
        <w:t>$1</w:t>
      </w:r>
      <w:r w:rsidR="001F61D4">
        <w:rPr>
          <w:rFonts w:ascii="Arial" w:eastAsia="Times New Roman" w:hAnsi="Arial" w:cs="Arial"/>
          <w:color w:val="59554D"/>
          <w:sz w:val="20"/>
          <w:szCs w:val="20"/>
        </w:rPr>
        <w:t>3</w:t>
      </w:r>
      <w:r w:rsidR="00FD0937">
        <w:rPr>
          <w:rFonts w:ascii="Arial" w:eastAsia="Times New Roman" w:hAnsi="Arial" w:cs="Arial"/>
          <w:color w:val="59554D"/>
          <w:sz w:val="20"/>
          <w:szCs w:val="20"/>
        </w:rPr>
        <w:t>00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in this campaign!</w:t>
      </w:r>
    </w:p>
    <w:p w:rsidR="00A445DA" w:rsidRPr="00A445DA" w:rsidRDefault="000312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The total earnings we</w:t>
      </w:r>
      <w:r w:rsidR="00717D91">
        <w:rPr>
          <w:rFonts w:ascii="Arial" w:eastAsia="Times New Roman" w:hAnsi="Arial" w:cs="Arial"/>
          <w:color w:val="59554D"/>
          <w:sz w:val="20"/>
          <w:szCs w:val="20"/>
        </w:rPr>
        <w:t>re $5745.02</w:t>
      </w:r>
      <w:r w:rsidR="00A445DA"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and t</w:t>
      </w:r>
      <w:r w:rsidR="007D38D8">
        <w:rPr>
          <w:rFonts w:ascii="Arial" w:eastAsia="Times New Roman" w:hAnsi="Arial" w:cs="Arial"/>
          <w:color w:val="59554D"/>
          <w:sz w:val="20"/>
          <w:szCs w:val="20"/>
        </w:rPr>
        <w:t xml:space="preserve">he average earnings were </w:t>
      </w:r>
      <w:r w:rsidR="00FD0937">
        <w:rPr>
          <w:rFonts w:ascii="Arial" w:eastAsia="Times New Roman" w:hAnsi="Arial" w:cs="Arial"/>
          <w:color w:val="59554D"/>
          <w:sz w:val="20"/>
          <w:szCs w:val="20"/>
        </w:rPr>
        <w:t>$</w:t>
      </w:r>
      <w:r w:rsidR="00717D91">
        <w:rPr>
          <w:rFonts w:ascii="Arial" w:eastAsia="Times New Roman" w:hAnsi="Arial" w:cs="Arial"/>
          <w:color w:val="59554D"/>
          <w:sz w:val="20"/>
          <w:szCs w:val="20"/>
        </w:rPr>
        <w:t>220.96</w:t>
      </w:r>
      <w:r w:rsidR="007016B0">
        <w:rPr>
          <w:rFonts w:ascii="Arial" w:eastAsia="Times New Roman" w:hAnsi="Arial" w:cs="Arial"/>
          <w:color w:val="59554D"/>
          <w:sz w:val="20"/>
          <w:szCs w:val="20"/>
        </w:rPr>
        <w:t>.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Default="00A445DA" w:rsidP="00A445DA">
      <w:pPr>
        <w:jc w:val="center"/>
        <w:rPr>
          <w:rFonts w:ascii="Arial" w:eastAsia="Times New Roman" w:hAnsi="Arial" w:cs="Arial"/>
          <w:b/>
          <w:bCs/>
          <w:color w:val="59554D"/>
          <w:sz w:val="24"/>
          <w:szCs w:val="24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  <w:r w:rsidRPr="00A445DA">
        <w:rPr>
          <w:rFonts w:ascii="Arial" w:eastAsia="Times New Roman" w:hAnsi="Arial" w:cs="Arial"/>
          <w:b/>
          <w:bCs/>
          <w:color w:val="59554D"/>
          <w:sz w:val="24"/>
          <w:szCs w:val="24"/>
        </w:rPr>
        <w:t>Congratulations to our teams with over $2,000 in total unit sales!</w:t>
      </w:r>
    </w:p>
    <w:p w:rsidR="005766CF" w:rsidRPr="00A445DA" w:rsidRDefault="005766CF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tbl>
      <w:tblPr>
        <w:tblW w:w="6490" w:type="dxa"/>
        <w:jc w:val="center"/>
        <w:tblInd w:w="93" w:type="dxa"/>
        <w:tblLook w:val="04A0" w:firstRow="1" w:lastRow="0" w:firstColumn="1" w:lastColumn="0" w:noHBand="0" w:noVBand="1"/>
      </w:tblPr>
      <w:tblGrid>
        <w:gridCol w:w="2255"/>
        <w:gridCol w:w="1350"/>
        <w:gridCol w:w="1710"/>
        <w:gridCol w:w="1175"/>
      </w:tblGrid>
      <w:tr w:rsidR="00717D91" w:rsidRPr="00717D91" w:rsidTr="00717D91">
        <w:trPr>
          <w:trHeight w:val="300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Ach. Tit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Unit New </w:t>
            </w: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Appts</w:t>
            </w:r>
            <w:proofErr w:type="spellEnd"/>
            <w:r w:rsidRPr="00717D91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Unit Sales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Exe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$46,002 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$24,255 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$23,637 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$19,974 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MICHELLE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$15,315 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$12,275 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$11,379 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OCTAVIA N EDWAR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$7,154 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$6,842 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$4,955 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RENEE SETT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$4,902 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$4,423 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$3,980 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CHARLES F WINLEY 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$3,688 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PAMELA A WHI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$3,108 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KHAULIA HUGH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$3,080 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GUADALUPE PANC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$2,255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Congratulations to these Title Advancement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3845" w:type="dxa"/>
        <w:jc w:val="center"/>
        <w:tblInd w:w="93" w:type="dxa"/>
        <w:tblLook w:val="04A0" w:firstRow="1" w:lastRow="0" w:firstColumn="1" w:lastColumn="0" w:noHBand="0" w:noVBand="1"/>
      </w:tblPr>
      <w:tblGrid>
        <w:gridCol w:w="2135"/>
        <w:gridCol w:w="1710"/>
      </w:tblGrid>
      <w:tr w:rsidR="00717D91" w:rsidRPr="00717D91" w:rsidTr="00717D91">
        <w:trPr>
          <w:trHeight w:val="300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Curr</w:t>
            </w:r>
            <w:proofErr w:type="spellEnd"/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Ldsp</w:t>
            </w:r>
            <w:proofErr w:type="spellEnd"/>
            <w:r w:rsidRPr="00717D91">
              <w:rPr>
                <w:rFonts w:ascii="Calibri" w:eastAsia="Times New Roman" w:hAnsi="Calibri" w:cs="Times New Roman"/>
                <w:color w:val="000000"/>
              </w:rPr>
              <w:t>. Title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lastRenderedPageBreak/>
              <w:t>EDNA M WE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NADIA GONZALE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717D9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SARAH LEM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Star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Welcome to our Newest Promoter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se people have shared the love of selling Avon with a friend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and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their referral has placed their first order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is is how you start to earn extra money and/or product bundles from Avon!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Call y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upline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and get your team started today!!  </w:t>
      </w:r>
    </w:p>
    <w:p w:rsidR="00A445DA" w:rsidRPr="00A445DA" w:rsidRDefault="00A445DA" w:rsidP="002A4C0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 </w:t>
      </w:r>
    </w:p>
    <w:p w:rsidR="00E24219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  </w:t>
      </w:r>
    </w:p>
    <w:tbl>
      <w:tblPr>
        <w:tblW w:w="4870" w:type="dxa"/>
        <w:jc w:val="center"/>
        <w:tblInd w:w="93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717D91" w:rsidRPr="00717D91" w:rsidTr="00717D91">
        <w:trPr>
          <w:trHeight w:val="300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7D91">
              <w:rPr>
                <w:rFonts w:ascii="Calibri" w:eastAsia="Times New Roman" w:hAnsi="Calibri" w:cs="Times New Roman"/>
                <w:color w:val="000000"/>
              </w:rPr>
              <w:t>Upline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LATONYA N KENNEDY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CAROLYNN C YOUNG</w:t>
            </w:r>
          </w:p>
        </w:tc>
      </w:tr>
      <w:tr w:rsidR="00717D91" w:rsidRPr="00717D91" w:rsidTr="00717D91">
        <w:trPr>
          <w:trHeight w:val="300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1" w:rsidRPr="00717D91" w:rsidRDefault="00717D91" w:rsidP="0071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717D91">
              <w:rPr>
                <w:rFonts w:ascii="Calibri" w:eastAsia="Times New Roman" w:hAnsi="Calibri" w:cs="Times New Roman"/>
                <w:color w:val="000000"/>
              </w:rPr>
              <w:t>JEANETTE MERCER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  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bookmarkStart w:id="0" w:name="_GoBack"/>
      <w:bookmarkEnd w:id="0"/>
    </w:p>
    <w:p w:rsidR="00F660C1" w:rsidRDefault="00F660C1"/>
    <w:sectPr w:rsidR="00F66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DA"/>
    <w:rsid w:val="00031238"/>
    <w:rsid w:val="00044D75"/>
    <w:rsid w:val="000B5439"/>
    <w:rsid w:val="000C23EB"/>
    <w:rsid w:val="000F2F0E"/>
    <w:rsid w:val="00124D97"/>
    <w:rsid w:val="00142265"/>
    <w:rsid w:val="00144665"/>
    <w:rsid w:val="00153470"/>
    <w:rsid w:val="001563CF"/>
    <w:rsid w:val="001F61D4"/>
    <w:rsid w:val="002320A2"/>
    <w:rsid w:val="00236E7D"/>
    <w:rsid w:val="00247413"/>
    <w:rsid w:val="00255A67"/>
    <w:rsid w:val="00277A62"/>
    <w:rsid w:val="00283277"/>
    <w:rsid w:val="002A4C0A"/>
    <w:rsid w:val="002C70A3"/>
    <w:rsid w:val="00380A8F"/>
    <w:rsid w:val="003A098E"/>
    <w:rsid w:val="003D1D32"/>
    <w:rsid w:val="003E2EEF"/>
    <w:rsid w:val="00414A6C"/>
    <w:rsid w:val="00420960"/>
    <w:rsid w:val="004D34BC"/>
    <w:rsid w:val="005141FA"/>
    <w:rsid w:val="00525D6D"/>
    <w:rsid w:val="00544EBA"/>
    <w:rsid w:val="00556E75"/>
    <w:rsid w:val="0057217C"/>
    <w:rsid w:val="005766CF"/>
    <w:rsid w:val="00593E43"/>
    <w:rsid w:val="005A7112"/>
    <w:rsid w:val="005B21C4"/>
    <w:rsid w:val="005F6800"/>
    <w:rsid w:val="00635D8B"/>
    <w:rsid w:val="0069477D"/>
    <w:rsid w:val="006A20E0"/>
    <w:rsid w:val="006A4DD1"/>
    <w:rsid w:val="006C10EA"/>
    <w:rsid w:val="006E7482"/>
    <w:rsid w:val="007016B0"/>
    <w:rsid w:val="0070456F"/>
    <w:rsid w:val="00717D91"/>
    <w:rsid w:val="007B6C29"/>
    <w:rsid w:val="007D38D8"/>
    <w:rsid w:val="007F65F7"/>
    <w:rsid w:val="0081641A"/>
    <w:rsid w:val="00827875"/>
    <w:rsid w:val="00856C92"/>
    <w:rsid w:val="00866D6F"/>
    <w:rsid w:val="00886EEC"/>
    <w:rsid w:val="008C2530"/>
    <w:rsid w:val="009030BA"/>
    <w:rsid w:val="00926075"/>
    <w:rsid w:val="00991A38"/>
    <w:rsid w:val="00992978"/>
    <w:rsid w:val="00992EBC"/>
    <w:rsid w:val="009A64E4"/>
    <w:rsid w:val="009E64B1"/>
    <w:rsid w:val="00A018E6"/>
    <w:rsid w:val="00A04F9C"/>
    <w:rsid w:val="00A05F42"/>
    <w:rsid w:val="00A4253E"/>
    <w:rsid w:val="00A445DA"/>
    <w:rsid w:val="00A74049"/>
    <w:rsid w:val="00AD4F8E"/>
    <w:rsid w:val="00B06426"/>
    <w:rsid w:val="00BA25BE"/>
    <w:rsid w:val="00BB0F89"/>
    <w:rsid w:val="00BC21A8"/>
    <w:rsid w:val="00BC7982"/>
    <w:rsid w:val="00C2190C"/>
    <w:rsid w:val="00C4751A"/>
    <w:rsid w:val="00C66CA2"/>
    <w:rsid w:val="00C9308D"/>
    <w:rsid w:val="00CA7936"/>
    <w:rsid w:val="00CD4C56"/>
    <w:rsid w:val="00CE1788"/>
    <w:rsid w:val="00D16DE1"/>
    <w:rsid w:val="00D2372A"/>
    <w:rsid w:val="00D26280"/>
    <w:rsid w:val="00D73710"/>
    <w:rsid w:val="00D801CE"/>
    <w:rsid w:val="00D9584D"/>
    <w:rsid w:val="00DC7327"/>
    <w:rsid w:val="00DD1F1B"/>
    <w:rsid w:val="00DE41F5"/>
    <w:rsid w:val="00DF4AEC"/>
    <w:rsid w:val="00E0443A"/>
    <w:rsid w:val="00E16ACB"/>
    <w:rsid w:val="00E24219"/>
    <w:rsid w:val="00E31119"/>
    <w:rsid w:val="00E43960"/>
    <w:rsid w:val="00E81A98"/>
    <w:rsid w:val="00EB0BE4"/>
    <w:rsid w:val="00EE7A0A"/>
    <w:rsid w:val="00EF209F"/>
    <w:rsid w:val="00F25283"/>
    <w:rsid w:val="00F3137E"/>
    <w:rsid w:val="00F55237"/>
    <w:rsid w:val="00F660C1"/>
    <w:rsid w:val="00F66408"/>
    <w:rsid w:val="00F831B8"/>
    <w:rsid w:val="00FA0BEF"/>
    <w:rsid w:val="00FD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445D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445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4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5D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445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wrap">
    <w:name w:val="ve-edit-wrap"/>
    <w:basedOn w:val="Normal"/>
    <w:rsid w:val="00A445DA"/>
    <w:pPr>
      <w:pBdr>
        <w:top w:val="dotted" w:sz="6" w:space="2" w:color="999999"/>
        <w:left w:val="dotted" w:sz="6" w:space="0" w:color="999999"/>
        <w:bottom w:val="dotted" w:sz="6" w:space="2" w:color="999999"/>
        <w:right w:val="dotted" w:sz="6" w:space="0" w:color="999999"/>
      </w:pBd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">
    <w:name w:val="ve-edit-titl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edit-buttons-code-view">
    <w:name w:val="ve-edit-buttons-code-view"/>
    <w:basedOn w:val="Normal"/>
    <w:rsid w:val="00A445DA"/>
    <w:pPr>
      <w:pBdr>
        <w:left w:val="single" w:sz="6" w:space="4" w:color="CCCCCC"/>
        <w:bottom w:val="single" w:sz="6" w:space="2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pagebreak">
    <w:name w:val="ve-edit-pagebreak"/>
    <w:basedOn w:val="Normal"/>
    <w:rsid w:val="00A445DA"/>
    <w:pPr>
      <w:shd w:val="clear" w:color="auto" w:fill="DDDDDD"/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ve-edit-midcontent">
    <w:name w:val="ve-edit-midcontent"/>
    <w:basedOn w:val="Normal"/>
    <w:rsid w:val="00A445DA"/>
    <w:pPr>
      <w:pBdr>
        <w:left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-bar">
    <w:name w:val="insert-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ve-panel-highlight">
    <w:name w:val="ve-panel-highlight"/>
    <w:basedOn w:val="Normal"/>
    <w:rsid w:val="00A445DA"/>
    <w:pPr>
      <w:pBdr>
        <w:top w:val="dashed" w:sz="12" w:space="0" w:color="FF0000"/>
        <w:left w:val="dashed" w:sz="12" w:space="0" w:color="FF0000"/>
        <w:bottom w:val="dashed" w:sz="12" w:space="0" w:color="FF0000"/>
        <w:right w:val="dashed" w:sz="12" w:space="0" w:color="FF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panel-normal">
    <w:name w:val="ve-panel-norm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-drag">
    <w:name w:val="ve-title-text-drag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-title-rtcurve">
    <w:name w:val="ve-title-rtcur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active">
    <w:name w:val="ve-edit-title-activ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title-rtcurve-active">
    <w:name w:val="ve-title-rtcurve-acti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active">
    <w:name w:val="vebar_up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">
    <w:name w:val="vebar_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active">
    <w:name w:val="vebar_down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">
    <w:name w:val="vebar_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active">
    <w:name w:val="vebar_edit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">
    <w:name w:val="vebar_edi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active">
    <w:name w:val="vebar_duplicate_activ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">
    <w:name w:val="vebar_duplicat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copy">
    <w:name w:val="vebar_copy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active">
    <w:name w:val="vebar_delete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">
    <w:name w:val="vebar_delet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utton">
    <w:name w:val="vebutt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1active">
    <w:name w:val="vebar1_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-active">
    <w:name w:val="vebar1-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">
    <w:name w:val="vebar1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dotsactive">
    <w:name w:val="vedots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dots">
    <w:name w:val="vedot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-active">
    <w:name w:val="ve-edit-title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">
    <w:name w:val="ve-edit-title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no-drag">
    <w:name w:val="ve-edit-title-no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no-drag-active">
    <w:name w:val="ve-edit-title-no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save">
    <w:name w:val="vebar_sa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barcancel">
    <w:name w:val="vebar_canc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ve-ced-tb-handle">
    <w:name w:val="eve-ced-tb-handle"/>
    <w:basedOn w:val="Normal"/>
    <w:rsid w:val="00A445DA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">
    <w:name w:val="ve-title-text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leftside-grab">
    <w:name w:val="leftside-grab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-off">
    <w:name w:val="leftside-grab-off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btn-set-disabled">
    <w:name w:val="action-btn-set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er-info">
    <w:name w:val="header-info"/>
    <w:basedOn w:val="Normal"/>
    <w:rsid w:val="00A445DA"/>
    <w:pPr>
      <w:pBdr>
        <w:bottom w:val="single" w:sz="6" w:space="8" w:color="DDDDDD"/>
      </w:pBdr>
      <w:spacing w:before="100" w:beforeAutospacing="1" w:after="150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editor-drop-target">
    <w:name w:val="editor-drop-target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A445DA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A445DA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button-icon-only">
    <w:name w:val="ui-button-icon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Normal"/>
    <w:rsid w:val="00A445DA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A445DA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A445DA"/>
    <w:pPr>
      <w:pBdr>
        <w:top w:val="single" w:sz="6" w:space="0" w:color="43495A"/>
        <w:left w:val="single" w:sz="6" w:space="0" w:color="43495A"/>
        <w:bottom w:val="single" w:sz="6" w:space="0" w:color="43495A"/>
        <w:right w:val="single" w:sz="6" w:space="0" w:color="43495A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18"/>
      <w:szCs w:val="18"/>
    </w:rPr>
  </w:style>
  <w:style w:type="paragraph" w:customStyle="1" w:styleId="ui-progressbar">
    <w:name w:val="ui-progressbar"/>
    <w:basedOn w:val="Normal"/>
    <w:rsid w:val="00A445D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Normal"/>
    <w:rsid w:val="00A445D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hover">
    <w:name w:val="ui-state-hover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A445DA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mnbg">
    <w:name w:val="popup-mnbg"/>
    <w:basedOn w:val="Normal"/>
    <w:rsid w:val="00A445DA"/>
    <w:pPr>
      <w:pBdr>
        <w:top w:val="single" w:sz="18" w:space="0" w:color="EFBD6B"/>
        <w:left w:val="single" w:sz="18" w:space="0" w:color="EFBD6B"/>
        <w:bottom w:val="single" w:sz="18" w:space="0" w:color="EFBD6B"/>
        <w:right w:val="single" w:sz="18" w:space="0" w:color="EFBD6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inks">
    <w:name w:val="pagelinks"/>
    <w:basedOn w:val="Normal"/>
    <w:rsid w:val="00A445DA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dtpaging">
    <w:name w:val="extdtpaging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panel">
    <w:name w:val="ui-menu-panel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canvas">
    <w:name w:val="canva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redx">
    <w:name w:val="imgredx"/>
    <w:basedOn w:val="Normal"/>
    <w:rsid w:val="00A445DA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ui-accordion-header">
    <w:name w:val="ui-accordion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emui">
    <w:name w:val="btn-primary-emui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subtitle">
    <w:name w:val="ui-dialog-sub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">
    <w:name w:val="ui-dialog-close-bt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">
    <w:name w:val="btn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">
    <w:name w:val="btn-second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externalclose">
    <w:name w:val="mceexternal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colorsplitmenu">
    <w:name w:val="mcecolorsplitmenu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">
    <w:name w:val="mgn1"/>
    <w:basedOn w:val="Normal"/>
    <w:rsid w:val="00A445DA"/>
    <w:pPr>
      <w:spacing w:before="15"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2">
    <w:name w:val="mgn2"/>
    <w:basedOn w:val="Normal"/>
    <w:rsid w:val="00A445DA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3">
    <w:name w:val="mgn3"/>
    <w:basedOn w:val="Normal"/>
    <w:rsid w:val="00A445DA"/>
    <w:pPr>
      <w:spacing w:before="45" w:after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4">
    <w:name w:val="mgn4"/>
    <w:basedOn w:val="Normal"/>
    <w:rsid w:val="00A445DA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5">
    <w:name w:val="mgn5"/>
    <w:basedOn w:val="Normal"/>
    <w:rsid w:val="00A445DA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6">
    <w:name w:val="mgn6"/>
    <w:basedOn w:val="Normal"/>
    <w:rsid w:val="00A445DA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7">
    <w:name w:val="mgn7"/>
    <w:basedOn w:val="Normal"/>
    <w:rsid w:val="00A445DA"/>
    <w:pPr>
      <w:spacing w:before="105" w:after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8">
    <w:name w:val="mgn8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9">
    <w:name w:val="mgn9"/>
    <w:basedOn w:val="Normal"/>
    <w:rsid w:val="00A445DA"/>
    <w:pPr>
      <w:spacing w:before="135" w:after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0">
    <w:name w:val="mgn10"/>
    <w:basedOn w:val="Normal"/>
    <w:rsid w:val="00A445DA"/>
    <w:pPr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1">
    <w:name w:val="mgn11"/>
    <w:basedOn w:val="Normal"/>
    <w:rsid w:val="00A445DA"/>
    <w:pPr>
      <w:spacing w:before="165" w:after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2">
    <w:name w:val="mgn12"/>
    <w:basedOn w:val="Normal"/>
    <w:rsid w:val="00A445DA"/>
    <w:pPr>
      <w:spacing w:before="180" w:after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3">
    <w:name w:val="mgn13"/>
    <w:basedOn w:val="Normal"/>
    <w:rsid w:val="00A445DA"/>
    <w:pPr>
      <w:spacing w:before="195" w:after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4">
    <w:name w:val="mgn14"/>
    <w:basedOn w:val="Normal"/>
    <w:rsid w:val="00A445DA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5">
    <w:name w:val="mgn15"/>
    <w:basedOn w:val="Normal"/>
    <w:rsid w:val="00A445DA"/>
    <w:pPr>
      <w:spacing w:before="225" w:after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popup-legacy">
    <w:name w:val="info-popup-legac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oolbar">
    <w:name w:val="mcetool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">
    <w:name w:val="mcemenu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">
    <w:name w:val="mcedrop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">
    <w:name w:val="mcelayou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disabled">
    <w:name w:val="btn-prim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ext">
    <w:name w:val="mce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left-pu-arrow">
    <w:name w:val="smallleft-pu-arrow"/>
    <w:basedOn w:val="DefaultParagraphFont"/>
    <w:rsid w:val="00A445DA"/>
    <w:rPr>
      <w:shd w:val="clear" w:color="auto" w:fill="auto"/>
    </w:rPr>
  </w:style>
  <w:style w:type="character" w:customStyle="1" w:styleId="mcetable">
    <w:name w:val="mce_table"/>
    <w:basedOn w:val="DefaultParagraphFont"/>
    <w:rsid w:val="00A445DA"/>
  </w:style>
  <w:style w:type="paragraph" w:customStyle="1" w:styleId="mcetoolbar1">
    <w:name w:val="mcetoolbar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1">
    <w:name w:val="mcemenu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1">
    <w:name w:val="mcedropdown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1">
    <w:name w:val="mcelayout1"/>
    <w:basedOn w:val="Normal"/>
    <w:rsid w:val="00A445DA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1">
    <w:name w:val="leftside-grab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text1">
    <w:name w:val="mce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etable1">
    <w:name w:val="mce_table1"/>
    <w:basedOn w:val="DefaultParagraphFont"/>
    <w:rsid w:val="00A445DA"/>
  </w:style>
  <w:style w:type="paragraph" w:customStyle="1" w:styleId="ui-accordion-header1">
    <w:name w:val="ui-accordion-header1"/>
    <w:basedOn w:val="Normal"/>
    <w:rsid w:val="00A445DA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A445DA"/>
    <w:pPr>
      <w:spacing w:after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A445DA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A445DA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primary-emui1">
    <w:name w:val="btn-primary-emui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emui2">
    <w:name w:val="btn-primary-emui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1">
    <w:name w:val="btn-primary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disabled1">
    <w:name w:val="btn-primary-disabled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2">
    <w:name w:val="btn-primary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secondary1">
    <w:name w:val="btn-secondary1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  <w:u w:val="single"/>
    </w:rPr>
  </w:style>
  <w:style w:type="paragraph" w:customStyle="1" w:styleId="btn-secondary2">
    <w:name w:val="btn-secondary2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</w:rPr>
  </w:style>
  <w:style w:type="paragraph" w:customStyle="1" w:styleId="ui-datepicker-header1">
    <w:name w:val="ui-datepicker-header1"/>
    <w:basedOn w:val="Normal"/>
    <w:rsid w:val="00A445DA"/>
    <w:pPr>
      <w:pBdr>
        <w:top w:val="single" w:sz="6" w:space="2" w:color="B2C7D7"/>
        <w:left w:val="single" w:sz="6" w:space="0" w:color="B2C7D7"/>
        <w:bottom w:val="single" w:sz="6" w:space="2" w:color="B2C7D7"/>
        <w:right w:val="single" w:sz="6" w:space="0" w:color="B2C7D7"/>
      </w:pBdr>
      <w:shd w:val="clear" w:color="auto" w:fill="E7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datepicker-prev1">
    <w:name w:val="ui-datepicker-prev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A445DA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A445DA"/>
    <w:pPr>
      <w:spacing w:befor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default2">
    <w:name w:val="ui-state-default2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over1">
    <w:name w:val="ui-state-hover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hover2">
    <w:name w:val="ui-state-hover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1">
    <w:name w:val="ui-state-focus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2">
    <w:name w:val="ui-state-focus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active1">
    <w:name w:val="ui-state-active1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-header1">
    <w:name w:val="ui-widget-header1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dialog-titlebar1">
    <w:name w:val="ui-dialog-titlebar1"/>
    <w:basedOn w:val="Normal"/>
    <w:rsid w:val="00A445DA"/>
    <w:pPr>
      <w:shd w:val="clear" w:color="auto" w:fill="1B528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A445DA"/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ui-dialog-subtitle1">
    <w:name w:val="ui-dialog-subtit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dialog-titlebar-close1">
    <w:name w:val="ui-dialog-titlebar-close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1">
    <w:name w:val="ui-icon-closethick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close-btn1">
    <w:name w:val="ui-dialog-close-bt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A445DA"/>
    <w:pP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A445DA"/>
    <w:pPr>
      <w:pBdr>
        <w:top w:val="single" w:sz="6" w:space="5" w:color="CCCCCC"/>
      </w:pBdr>
      <w:shd w:val="clear" w:color="auto" w:fill="D1D5E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1">
    <w:name w:val="btn-secondary-disabled1"/>
    <w:basedOn w:val="Normal"/>
    <w:rsid w:val="00A445DA"/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ui-resizable-se1">
    <w:name w:val="ui-resizable-s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2">
    <w:name w:val="ui-dialog-close-btn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3">
    <w:name w:val="ui-dialog-content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4">
    <w:name w:val="ui-dialog-content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3">
    <w:name w:val="ui-dialog-close-btn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titlebar3">
    <w:name w:val="ui-dialog-titlebar3"/>
    <w:basedOn w:val="Normal"/>
    <w:rsid w:val="00A445DA"/>
    <w:pPr>
      <w:shd w:val="clear" w:color="auto" w:fill="F3F3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2">
    <w:name w:val="ui-dialog-tit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progressbar-value1">
    <w:name w:val="ui-progressbar-value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E7EEF3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A445DA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A445DA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2">
    <w:name w:val="ui-widget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tabs-nav1">
    <w:name w:val="ui-tabs-nav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state-hover3">
    <w:name w:val="ui-state-hover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4">
    <w:name w:val="ui-state-hover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3">
    <w:name w:val="ui-state-focus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4">
    <w:name w:val="ui-state-focus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5">
    <w:name w:val="ui-dialog-content5"/>
    <w:basedOn w:val="Normal"/>
    <w:rsid w:val="00A445DA"/>
    <w:pPr>
      <w:pBdr>
        <w:top w:val="single" w:sz="6" w:space="8" w:color="EFBD6B"/>
        <w:left w:val="single" w:sz="6" w:space="8" w:color="EFBD6B"/>
        <w:bottom w:val="single" w:sz="6" w:space="8" w:color="EFBD6B"/>
        <w:right w:val="single" w:sz="6" w:space="8" w:color="EFBD6B"/>
      </w:pBdr>
      <w:ind w:left="144"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A445DA"/>
    <w:pPr>
      <w:shd w:val="clear" w:color="auto" w:fill="EAEAEA"/>
      <w:spacing w:before="60" w:after="6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445D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445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4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5D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445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wrap">
    <w:name w:val="ve-edit-wrap"/>
    <w:basedOn w:val="Normal"/>
    <w:rsid w:val="00A445DA"/>
    <w:pPr>
      <w:pBdr>
        <w:top w:val="dotted" w:sz="6" w:space="2" w:color="999999"/>
        <w:left w:val="dotted" w:sz="6" w:space="0" w:color="999999"/>
        <w:bottom w:val="dotted" w:sz="6" w:space="2" w:color="999999"/>
        <w:right w:val="dotted" w:sz="6" w:space="0" w:color="999999"/>
      </w:pBd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">
    <w:name w:val="ve-edit-titl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edit-buttons-code-view">
    <w:name w:val="ve-edit-buttons-code-view"/>
    <w:basedOn w:val="Normal"/>
    <w:rsid w:val="00A445DA"/>
    <w:pPr>
      <w:pBdr>
        <w:left w:val="single" w:sz="6" w:space="4" w:color="CCCCCC"/>
        <w:bottom w:val="single" w:sz="6" w:space="2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pagebreak">
    <w:name w:val="ve-edit-pagebreak"/>
    <w:basedOn w:val="Normal"/>
    <w:rsid w:val="00A445DA"/>
    <w:pPr>
      <w:shd w:val="clear" w:color="auto" w:fill="DDDDDD"/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ve-edit-midcontent">
    <w:name w:val="ve-edit-midcontent"/>
    <w:basedOn w:val="Normal"/>
    <w:rsid w:val="00A445DA"/>
    <w:pPr>
      <w:pBdr>
        <w:left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-bar">
    <w:name w:val="insert-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ve-panel-highlight">
    <w:name w:val="ve-panel-highlight"/>
    <w:basedOn w:val="Normal"/>
    <w:rsid w:val="00A445DA"/>
    <w:pPr>
      <w:pBdr>
        <w:top w:val="dashed" w:sz="12" w:space="0" w:color="FF0000"/>
        <w:left w:val="dashed" w:sz="12" w:space="0" w:color="FF0000"/>
        <w:bottom w:val="dashed" w:sz="12" w:space="0" w:color="FF0000"/>
        <w:right w:val="dashed" w:sz="12" w:space="0" w:color="FF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panel-normal">
    <w:name w:val="ve-panel-norm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-drag">
    <w:name w:val="ve-title-text-drag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-title-rtcurve">
    <w:name w:val="ve-title-rtcur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active">
    <w:name w:val="ve-edit-title-activ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title-rtcurve-active">
    <w:name w:val="ve-title-rtcurve-acti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active">
    <w:name w:val="vebar_up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">
    <w:name w:val="vebar_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active">
    <w:name w:val="vebar_down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">
    <w:name w:val="vebar_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active">
    <w:name w:val="vebar_edit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">
    <w:name w:val="vebar_edi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active">
    <w:name w:val="vebar_duplicate_activ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">
    <w:name w:val="vebar_duplicat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copy">
    <w:name w:val="vebar_copy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active">
    <w:name w:val="vebar_delete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">
    <w:name w:val="vebar_delet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utton">
    <w:name w:val="vebutt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1active">
    <w:name w:val="vebar1_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-active">
    <w:name w:val="vebar1-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">
    <w:name w:val="vebar1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dotsactive">
    <w:name w:val="vedots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dots">
    <w:name w:val="vedot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-active">
    <w:name w:val="ve-edit-title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">
    <w:name w:val="ve-edit-title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no-drag">
    <w:name w:val="ve-edit-title-no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no-drag-active">
    <w:name w:val="ve-edit-title-no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save">
    <w:name w:val="vebar_sa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barcancel">
    <w:name w:val="vebar_canc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ve-ced-tb-handle">
    <w:name w:val="eve-ced-tb-handle"/>
    <w:basedOn w:val="Normal"/>
    <w:rsid w:val="00A445DA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">
    <w:name w:val="ve-title-text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leftside-grab">
    <w:name w:val="leftside-grab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-off">
    <w:name w:val="leftside-grab-off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btn-set-disabled">
    <w:name w:val="action-btn-set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er-info">
    <w:name w:val="header-info"/>
    <w:basedOn w:val="Normal"/>
    <w:rsid w:val="00A445DA"/>
    <w:pPr>
      <w:pBdr>
        <w:bottom w:val="single" w:sz="6" w:space="8" w:color="DDDDDD"/>
      </w:pBdr>
      <w:spacing w:before="100" w:beforeAutospacing="1" w:after="150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editor-drop-target">
    <w:name w:val="editor-drop-target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A445DA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A445DA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button-icon-only">
    <w:name w:val="ui-button-icon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Normal"/>
    <w:rsid w:val="00A445DA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A445DA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A445DA"/>
    <w:pPr>
      <w:pBdr>
        <w:top w:val="single" w:sz="6" w:space="0" w:color="43495A"/>
        <w:left w:val="single" w:sz="6" w:space="0" w:color="43495A"/>
        <w:bottom w:val="single" w:sz="6" w:space="0" w:color="43495A"/>
        <w:right w:val="single" w:sz="6" w:space="0" w:color="43495A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18"/>
      <w:szCs w:val="18"/>
    </w:rPr>
  </w:style>
  <w:style w:type="paragraph" w:customStyle="1" w:styleId="ui-progressbar">
    <w:name w:val="ui-progressbar"/>
    <w:basedOn w:val="Normal"/>
    <w:rsid w:val="00A445D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Normal"/>
    <w:rsid w:val="00A445D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hover">
    <w:name w:val="ui-state-hover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A445DA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mnbg">
    <w:name w:val="popup-mnbg"/>
    <w:basedOn w:val="Normal"/>
    <w:rsid w:val="00A445DA"/>
    <w:pPr>
      <w:pBdr>
        <w:top w:val="single" w:sz="18" w:space="0" w:color="EFBD6B"/>
        <w:left w:val="single" w:sz="18" w:space="0" w:color="EFBD6B"/>
        <w:bottom w:val="single" w:sz="18" w:space="0" w:color="EFBD6B"/>
        <w:right w:val="single" w:sz="18" w:space="0" w:color="EFBD6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inks">
    <w:name w:val="pagelinks"/>
    <w:basedOn w:val="Normal"/>
    <w:rsid w:val="00A445DA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dtpaging">
    <w:name w:val="extdtpaging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panel">
    <w:name w:val="ui-menu-panel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canvas">
    <w:name w:val="canva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redx">
    <w:name w:val="imgredx"/>
    <w:basedOn w:val="Normal"/>
    <w:rsid w:val="00A445DA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ui-accordion-header">
    <w:name w:val="ui-accordion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emui">
    <w:name w:val="btn-primary-emui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subtitle">
    <w:name w:val="ui-dialog-sub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">
    <w:name w:val="ui-dialog-close-bt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">
    <w:name w:val="btn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">
    <w:name w:val="btn-second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externalclose">
    <w:name w:val="mceexternal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colorsplitmenu">
    <w:name w:val="mcecolorsplitmenu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">
    <w:name w:val="mgn1"/>
    <w:basedOn w:val="Normal"/>
    <w:rsid w:val="00A445DA"/>
    <w:pPr>
      <w:spacing w:before="15"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2">
    <w:name w:val="mgn2"/>
    <w:basedOn w:val="Normal"/>
    <w:rsid w:val="00A445DA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3">
    <w:name w:val="mgn3"/>
    <w:basedOn w:val="Normal"/>
    <w:rsid w:val="00A445DA"/>
    <w:pPr>
      <w:spacing w:before="45" w:after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4">
    <w:name w:val="mgn4"/>
    <w:basedOn w:val="Normal"/>
    <w:rsid w:val="00A445DA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5">
    <w:name w:val="mgn5"/>
    <w:basedOn w:val="Normal"/>
    <w:rsid w:val="00A445DA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6">
    <w:name w:val="mgn6"/>
    <w:basedOn w:val="Normal"/>
    <w:rsid w:val="00A445DA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7">
    <w:name w:val="mgn7"/>
    <w:basedOn w:val="Normal"/>
    <w:rsid w:val="00A445DA"/>
    <w:pPr>
      <w:spacing w:before="105" w:after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8">
    <w:name w:val="mgn8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9">
    <w:name w:val="mgn9"/>
    <w:basedOn w:val="Normal"/>
    <w:rsid w:val="00A445DA"/>
    <w:pPr>
      <w:spacing w:before="135" w:after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0">
    <w:name w:val="mgn10"/>
    <w:basedOn w:val="Normal"/>
    <w:rsid w:val="00A445DA"/>
    <w:pPr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1">
    <w:name w:val="mgn11"/>
    <w:basedOn w:val="Normal"/>
    <w:rsid w:val="00A445DA"/>
    <w:pPr>
      <w:spacing w:before="165" w:after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2">
    <w:name w:val="mgn12"/>
    <w:basedOn w:val="Normal"/>
    <w:rsid w:val="00A445DA"/>
    <w:pPr>
      <w:spacing w:before="180" w:after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3">
    <w:name w:val="mgn13"/>
    <w:basedOn w:val="Normal"/>
    <w:rsid w:val="00A445DA"/>
    <w:pPr>
      <w:spacing w:before="195" w:after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4">
    <w:name w:val="mgn14"/>
    <w:basedOn w:val="Normal"/>
    <w:rsid w:val="00A445DA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5">
    <w:name w:val="mgn15"/>
    <w:basedOn w:val="Normal"/>
    <w:rsid w:val="00A445DA"/>
    <w:pPr>
      <w:spacing w:before="225" w:after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popup-legacy">
    <w:name w:val="info-popup-legac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oolbar">
    <w:name w:val="mcetool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">
    <w:name w:val="mcemenu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">
    <w:name w:val="mcedrop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">
    <w:name w:val="mcelayou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disabled">
    <w:name w:val="btn-prim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ext">
    <w:name w:val="mce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left-pu-arrow">
    <w:name w:val="smallleft-pu-arrow"/>
    <w:basedOn w:val="DefaultParagraphFont"/>
    <w:rsid w:val="00A445DA"/>
    <w:rPr>
      <w:shd w:val="clear" w:color="auto" w:fill="auto"/>
    </w:rPr>
  </w:style>
  <w:style w:type="character" w:customStyle="1" w:styleId="mcetable">
    <w:name w:val="mce_table"/>
    <w:basedOn w:val="DefaultParagraphFont"/>
    <w:rsid w:val="00A445DA"/>
  </w:style>
  <w:style w:type="paragraph" w:customStyle="1" w:styleId="mcetoolbar1">
    <w:name w:val="mcetoolbar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1">
    <w:name w:val="mcemenu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1">
    <w:name w:val="mcedropdown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1">
    <w:name w:val="mcelayout1"/>
    <w:basedOn w:val="Normal"/>
    <w:rsid w:val="00A445DA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1">
    <w:name w:val="leftside-grab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text1">
    <w:name w:val="mce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etable1">
    <w:name w:val="mce_table1"/>
    <w:basedOn w:val="DefaultParagraphFont"/>
    <w:rsid w:val="00A445DA"/>
  </w:style>
  <w:style w:type="paragraph" w:customStyle="1" w:styleId="ui-accordion-header1">
    <w:name w:val="ui-accordion-header1"/>
    <w:basedOn w:val="Normal"/>
    <w:rsid w:val="00A445DA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A445DA"/>
    <w:pPr>
      <w:spacing w:after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A445DA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A445DA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primary-emui1">
    <w:name w:val="btn-primary-emui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emui2">
    <w:name w:val="btn-primary-emui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1">
    <w:name w:val="btn-primary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disabled1">
    <w:name w:val="btn-primary-disabled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2">
    <w:name w:val="btn-primary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secondary1">
    <w:name w:val="btn-secondary1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  <w:u w:val="single"/>
    </w:rPr>
  </w:style>
  <w:style w:type="paragraph" w:customStyle="1" w:styleId="btn-secondary2">
    <w:name w:val="btn-secondary2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</w:rPr>
  </w:style>
  <w:style w:type="paragraph" w:customStyle="1" w:styleId="ui-datepicker-header1">
    <w:name w:val="ui-datepicker-header1"/>
    <w:basedOn w:val="Normal"/>
    <w:rsid w:val="00A445DA"/>
    <w:pPr>
      <w:pBdr>
        <w:top w:val="single" w:sz="6" w:space="2" w:color="B2C7D7"/>
        <w:left w:val="single" w:sz="6" w:space="0" w:color="B2C7D7"/>
        <w:bottom w:val="single" w:sz="6" w:space="2" w:color="B2C7D7"/>
        <w:right w:val="single" w:sz="6" w:space="0" w:color="B2C7D7"/>
      </w:pBdr>
      <w:shd w:val="clear" w:color="auto" w:fill="E7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datepicker-prev1">
    <w:name w:val="ui-datepicker-prev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A445DA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A445DA"/>
    <w:pPr>
      <w:spacing w:befor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default2">
    <w:name w:val="ui-state-default2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over1">
    <w:name w:val="ui-state-hover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hover2">
    <w:name w:val="ui-state-hover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1">
    <w:name w:val="ui-state-focus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2">
    <w:name w:val="ui-state-focus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active1">
    <w:name w:val="ui-state-active1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-header1">
    <w:name w:val="ui-widget-header1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dialog-titlebar1">
    <w:name w:val="ui-dialog-titlebar1"/>
    <w:basedOn w:val="Normal"/>
    <w:rsid w:val="00A445DA"/>
    <w:pPr>
      <w:shd w:val="clear" w:color="auto" w:fill="1B528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A445DA"/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ui-dialog-subtitle1">
    <w:name w:val="ui-dialog-subtit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dialog-titlebar-close1">
    <w:name w:val="ui-dialog-titlebar-close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1">
    <w:name w:val="ui-icon-closethick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close-btn1">
    <w:name w:val="ui-dialog-close-bt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A445DA"/>
    <w:pP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A445DA"/>
    <w:pPr>
      <w:pBdr>
        <w:top w:val="single" w:sz="6" w:space="5" w:color="CCCCCC"/>
      </w:pBdr>
      <w:shd w:val="clear" w:color="auto" w:fill="D1D5E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1">
    <w:name w:val="btn-secondary-disabled1"/>
    <w:basedOn w:val="Normal"/>
    <w:rsid w:val="00A445DA"/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ui-resizable-se1">
    <w:name w:val="ui-resizable-s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2">
    <w:name w:val="ui-dialog-close-btn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3">
    <w:name w:val="ui-dialog-content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4">
    <w:name w:val="ui-dialog-content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3">
    <w:name w:val="ui-dialog-close-btn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titlebar3">
    <w:name w:val="ui-dialog-titlebar3"/>
    <w:basedOn w:val="Normal"/>
    <w:rsid w:val="00A445DA"/>
    <w:pPr>
      <w:shd w:val="clear" w:color="auto" w:fill="F3F3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2">
    <w:name w:val="ui-dialog-tit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progressbar-value1">
    <w:name w:val="ui-progressbar-value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E7EEF3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A445DA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A445DA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2">
    <w:name w:val="ui-widget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tabs-nav1">
    <w:name w:val="ui-tabs-nav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state-hover3">
    <w:name w:val="ui-state-hover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4">
    <w:name w:val="ui-state-hover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3">
    <w:name w:val="ui-state-focus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4">
    <w:name w:val="ui-state-focus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5">
    <w:name w:val="ui-dialog-content5"/>
    <w:basedOn w:val="Normal"/>
    <w:rsid w:val="00A445DA"/>
    <w:pPr>
      <w:pBdr>
        <w:top w:val="single" w:sz="6" w:space="8" w:color="EFBD6B"/>
        <w:left w:val="single" w:sz="6" w:space="8" w:color="EFBD6B"/>
        <w:bottom w:val="single" w:sz="6" w:space="8" w:color="EFBD6B"/>
        <w:right w:val="single" w:sz="6" w:space="8" w:color="EFBD6B"/>
      </w:pBdr>
      <w:ind w:left="144"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A445DA"/>
    <w:pPr>
      <w:shd w:val="clear" w:color="auto" w:fill="EAEAEA"/>
      <w:spacing w:before="60" w:after="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groups/VossAvonT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stea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D5BB-D226-4028-935F-1EFACAF8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6-10-12T17:50:00Z</dcterms:created>
  <dcterms:modified xsi:type="dcterms:W3CDTF">2016-10-18T18:12:00Z</dcterms:modified>
</cp:coreProperties>
</file>